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28" w:rsidRPr="00EC3E28" w:rsidRDefault="00EC3E28" w:rsidP="00EC3E28">
      <w:pPr>
        <w:pStyle w:val="Tre"/>
        <w:spacing w:line="276" w:lineRule="auto"/>
        <w:rPr>
          <w:rFonts w:asciiTheme="minorHAnsi" w:eastAsia="Futura Bold" w:hAnsiTheme="minorHAnsi" w:cstheme="minorHAnsi"/>
          <w:b/>
          <w:sz w:val="24"/>
          <w:szCs w:val="24"/>
        </w:rPr>
      </w:pPr>
      <w:r w:rsidRPr="00EC3E28">
        <w:rPr>
          <w:rFonts w:asciiTheme="minorHAnsi" w:hAnsiTheme="minorHAnsi" w:cstheme="minorHAnsi"/>
          <w:b/>
          <w:sz w:val="24"/>
          <w:szCs w:val="24"/>
        </w:rPr>
        <w:t xml:space="preserve">Załącznik </w:t>
      </w:r>
      <w:r w:rsidR="00DB48D6">
        <w:rPr>
          <w:rFonts w:asciiTheme="minorHAnsi" w:hAnsiTheme="minorHAnsi" w:cstheme="minorHAnsi"/>
          <w:b/>
          <w:sz w:val="24"/>
          <w:szCs w:val="24"/>
        </w:rPr>
        <w:t>X.</w:t>
      </w:r>
      <w:r w:rsidRPr="00EC3E28">
        <w:rPr>
          <w:rFonts w:asciiTheme="minorHAnsi" w:hAnsiTheme="minorHAnsi" w:cstheme="minorHAnsi"/>
          <w:b/>
          <w:sz w:val="24"/>
          <w:szCs w:val="24"/>
        </w:rPr>
        <w:t>7</w:t>
      </w:r>
    </w:p>
    <w:p w:rsidR="00EC3E28" w:rsidRPr="00EC3E28" w:rsidRDefault="00EC3E28" w:rsidP="00EC3E28">
      <w:pPr>
        <w:pStyle w:val="Tre"/>
        <w:spacing w:line="276" w:lineRule="auto"/>
        <w:jc w:val="center"/>
        <w:rPr>
          <w:rFonts w:asciiTheme="minorHAnsi" w:eastAsia="Futura Bold" w:hAnsiTheme="minorHAnsi" w:cstheme="minorHAnsi"/>
          <w:sz w:val="24"/>
          <w:szCs w:val="24"/>
        </w:rPr>
      </w:pPr>
    </w:p>
    <w:p w:rsidR="00EC3E28" w:rsidRPr="00EC3E28" w:rsidRDefault="00EC3E28" w:rsidP="00EC3E28">
      <w:pPr>
        <w:pStyle w:val="Tytu"/>
        <w:rPr>
          <w:rFonts w:asciiTheme="minorHAnsi" w:eastAsia="Futura Bold" w:hAnsiTheme="minorHAnsi" w:cstheme="minorHAnsi"/>
          <w:sz w:val="40"/>
          <w:szCs w:val="40"/>
          <w:lang w:val="pl-PL"/>
        </w:rPr>
      </w:pPr>
      <w:r w:rsidRPr="00EC3E28">
        <w:rPr>
          <w:rFonts w:asciiTheme="minorHAnsi" w:hAnsiTheme="minorHAnsi" w:cstheme="minorHAnsi"/>
          <w:sz w:val="40"/>
          <w:szCs w:val="40"/>
          <w:lang w:val="pl-PL"/>
        </w:rPr>
        <w:t>Koło diagnostyczne - umiejętność uczenia się</w:t>
      </w:r>
    </w:p>
    <w:p w:rsidR="00EC3E28" w:rsidRPr="00EC3E28" w:rsidRDefault="00EC3E28" w:rsidP="00EC3E28">
      <w:pPr>
        <w:pStyle w:val="Tre"/>
        <w:spacing w:line="276" w:lineRule="auto"/>
        <w:jc w:val="center"/>
        <w:rPr>
          <w:rFonts w:asciiTheme="minorHAnsi" w:eastAsia="Futura Bold" w:hAnsiTheme="minorHAnsi" w:cstheme="minorHAnsi"/>
          <w:sz w:val="24"/>
          <w:szCs w:val="24"/>
        </w:rPr>
      </w:pPr>
    </w:p>
    <w:p w:rsidR="00EC3E28" w:rsidRPr="00EC3E28" w:rsidRDefault="00EC3E28" w:rsidP="00EC3E28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EC3E28">
        <w:rPr>
          <w:rFonts w:asciiTheme="minorHAnsi" w:hAnsiTheme="minorHAnsi" w:cstheme="minorHAnsi"/>
          <w:sz w:val="24"/>
          <w:szCs w:val="24"/>
        </w:rPr>
        <w:t>W skali 0</w:t>
      </w:r>
      <w:r w:rsidR="004A3B54">
        <w:rPr>
          <w:rFonts w:asciiTheme="minorHAnsi" w:hAnsiTheme="minorHAnsi" w:cstheme="minorHAnsi"/>
          <w:sz w:val="24"/>
          <w:szCs w:val="24"/>
        </w:rPr>
        <w:t xml:space="preserve"> - </w:t>
      </w:r>
      <w:r w:rsidRPr="00EC3E28">
        <w:rPr>
          <w:rFonts w:asciiTheme="minorHAnsi" w:hAnsiTheme="minorHAnsi" w:cstheme="minorHAnsi"/>
          <w:sz w:val="24"/>
          <w:szCs w:val="24"/>
        </w:rPr>
        <w:t>100% oceń własny poziom osią</w:t>
      </w:r>
      <w:r w:rsidRPr="00EC3E28">
        <w:rPr>
          <w:rFonts w:asciiTheme="minorHAnsi" w:hAnsiTheme="minorHAnsi" w:cstheme="minorHAnsi"/>
          <w:sz w:val="24"/>
          <w:szCs w:val="24"/>
          <w:lang w:val="it-IT"/>
        </w:rPr>
        <w:t>gni</w:t>
      </w:r>
      <w:proofErr w:type="spellStart"/>
      <w:r w:rsidRPr="00EC3E28">
        <w:rPr>
          <w:rFonts w:asciiTheme="minorHAnsi" w:hAnsiTheme="minorHAnsi" w:cstheme="minorHAnsi"/>
          <w:sz w:val="24"/>
          <w:szCs w:val="24"/>
        </w:rPr>
        <w:t>ęcia</w:t>
      </w:r>
      <w:proofErr w:type="spellEnd"/>
      <w:r w:rsidRPr="00EC3E28">
        <w:rPr>
          <w:rFonts w:asciiTheme="minorHAnsi" w:hAnsiTheme="minorHAnsi" w:cstheme="minorHAnsi"/>
          <w:sz w:val="24"/>
          <w:szCs w:val="24"/>
        </w:rPr>
        <w:t xml:space="preserve"> kompetencji z zakresu rozwijania u dzieci umiejętności uczenia się. Przyznane oceny wpisz na diagramie.</w:t>
      </w:r>
      <w:r w:rsidRPr="00EC3E28">
        <w:rPr>
          <w:rFonts w:asciiTheme="minorHAnsi" w:eastAsia="Futura" w:hAnsiTheme="minorHAnsi" w:cstheme="minorHAnsi"/>
          <w:noProof/>
          <w:sz w:val="24"/>
          <w:szCs w:val="24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line">
              <wp:posOffset>400502</wp:posOffset>
            </wp:positionV>
            <wp:extent cx="3566236" cy="3468653"/>
            <wp:effectExtent l="1905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reenshot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236" cy="346865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EC3E28" w:rsidRPr="00EC3E28" w:rsidRDefault="00EC3E28" w:rsidP="00EC3E28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EC3E28" w:rsidRPr="00EC3E28" w:rsidRDefault="00EC3E28" w:rsidP="00EC3E28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EC3E28" w:rsidRPr="00EC3E28" w:rsidRDefault="00EC3E28" w:rsidP="00EC3E28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EC3E28" w:rsidRPr="00EC3E28" w:rsidRDefault="00EC3E28" w:rsidP="00EC3E28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EC3E28" w:rsidRPr="00EC3E28" w:rsidRDefault="00EC3E28" w:rsidP="00EC3E28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EC3E28" w:rsidRPr="00EC3E28" w:rsidRDefault="00EC3E28" w:rsidP="00EC3E28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EC3E28" w:rsidRPr="00EC3E28" w:rsidRDefault="00EC3E28" w:rsidP="00EC3E28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EC3E28" w:rsidRPr="00EC3E28" w:rsidRDefault="00EC3E28" w:rsidP="00EC3E28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EC3E28" w:rsidRPr="00EC3E28" w:rsidRDefault="00EC3E28" w:rsidP="00EC3E28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EC3E28" w:rsidRPr="00EC3E28" w:rsidRDefault="00EC3E28" w:rsidP="00EC3E28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EC3E28" w:rsidRPr="00EC3E28" w:rsidRDefault="00EC3E28" w:rsidP="00EC3E28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EC3E28" w:rsidRPr="00EC3E28" w:rsidRDefault="00EC3E28" w:rsidP="00EC3E28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EC3E28" w:rsidRPr="00EC3E28" w:rsidRDefault="00EC3E28" w:rsidP="00EC3E28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EC3E28" w:rsidRPr="00EC3E28" w:rsidRDefault="00EC3E28" w:rsidP="00EC3E28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EC3E28" w:rsidRPr="00EC3E28" w:rsidRDefault="00EC3E28" w:rsidP="00EC3E28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EC3E28" w:rsidRPr="00EC3E28" w:rsidRDefault="00EC3E28" w:rsidP="00EC3E28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EC3E28" w:rsidRPr="00EC3E28" w:rsidRDefault="00EC3E28" w:rsidP="00EC3E28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EC3E28" w:rsidRPr="00EC3E28" w:rsidRDefault="00EC3E28" w:rsidP="00EC3E28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EC3E28" w:rsidRPr="00EC3E28" w:rsidRDefault="00EC3E28" w:rsidP="00EC3E28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813"/>
        <w:gridCol w:w="4609"/>
        <w:gridCol w:w="3210"/>
      </w:tblGrid>
      <w:tr w:rsidR="00EC3E28" w:rsidRPr="00EC3E28" w:rsidTr="001639E6">
        <w:trPr>
          <w:trHeight w:val="758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E28" w:rsidRPr="00EC3E28" w:rsidRDefault="00EC3E28" w:rsidP="00EC3E28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3E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UMER KATEGORII</w:t>
            </w:r>
          </w:p>
        </w:tc>
        <w:tc>
          <w:tcPr>
            <w:tcW w:w="4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E28" w:rsidRPr="00EC3E28" w:rsidRDefault="00EC3E28" w:rsidP="00EC3E28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3E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ATEGORIA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E28" w:rsidRPr="00EC3E28" w:rsidRDefault="00EC3E28" w:rsidP="00EC3E28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3E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SZAR</w:t>
            </w:r>
          </w:p>
        </w:tc>
      </w:tr>
      <w:tr w:rsidR="00EC3E28" w:rsidRPr="00DB48D6" w:rsidTr="00DB48D6">
        <w:trPr>
          <w:trHeight w:val="628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98D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E28" w:rsidRPr="00EC3E28" w:rsidRDefault="00EC3E28" w:rsidP="00EC3E28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3E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3E28" w:rsidRPr="00EC3E28" w:rsidRDefault="00EC3E28" w:rsidP="00EC3E28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3E28">
              <w:rPr>
                <w:rFonts w:asciiTheme="minorHAnsi" w:hAnsiTheme="minorHAnsi" w:cstheme="minorHAnsi"/>
                <w:sz w:val="24"/>
                <w:szCs w:val="24"/>
              </w:rPr>
              <w:t>Motywuję uczniów i uczennice do uczenia się</w:t>
            </w:r>
            <w:r w:rsidR="004A3B5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E28" w:rsidRPr="00EC3E28" w:rsidRDefault="00EC3E28" w:rsidP="00EC3E28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3E28">
              <w:rPr>
                <w:rFonts w:asciiTheme="minorHAnsi" w:hAnsiTheme="minorHAnsi" w:cstheme="minorHAnsi"/>
                <w:sz w:val="24"/>
                <w:szCs w:val="24"/>
              </w:rPr>
              <w:t>Wspieranie i motywowanie uczniów i uczennic w procesie uczenia się</w:t>
            </w:r>
          </w:p>
        </w:tc>
      </w:tr>
      <w:tr w:rsidR="00EC3E28" w:rsidRPr="00DB48D6" w:rsidTr="00DB48D6">
        <w:trPr>
          <w:trHeight w:val="628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98D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E28" w:rsidRPr="00EC3E28" w:rsidRDefault="00EC3E28" w:rsidP="00EC3E28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3E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3E28" w:rsidRPr="00EC3E28" w:rsidRDefault="00EC3E28" w:rsidP="00EC3E28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3E28">
              <w:rPr>
                <w:rFonts w:asciiTheme="minorHAnsi" w:hAnsiTheme="minorHAnsi" w:cstheme="minorHAnsi"/>
                <w:sz w:val="24"/>
                <w:szCs w:val="24"/>
              </w:rPr>
              <w:t xml:space="preserve">Stosuję ocenianie wspierające uczni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EC3E28">
              <w:rPr>
                <w:rFonts w:asciiTheme="minorHAnsi" w:hAnsiTheme="minorHAnsi" w:cstheme="minorHAnsi"/>
                <w:sz w:val="24"/>
                <w:szCs w:val="24"/>
              </w:rPr>
              <w:t>i uczennice</w:t>
            </w:r>
            <w:r w:rsidR="004A3B5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3E28" w:rsidRPr="00EC3E28" w:rsidRDefault="00EC3E28" w:rsidP="00EC3E2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3E28" w:rsidRPr="00DB48D6" w:rsidTr="00DB48D6">
        <w:trPr>
          <w:trHeight w:val="352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98D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E28" w:rsidRPr="00EC3E28" w:rsidRDefault="00EC3E28" w:rsidP="00EC3E28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3E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3E28" w:rsidRPr="00EC3E28" w:rsidRDefault="00EC3E28" w:rsidP="00EC3E28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3E28">
              <w:rPr>
                <w:rFonts w:asciiTheme="minorHAnsi" w:hAnsiTheme="minorHAnsi" w:cstheme="minorHAnsi"/>
                <w:sz w:val="24"/>
                <w:szCs w:val="24"/>
              </w:rPr>
              <w:t>Dbam o odpowiednią atmosferę w klasie</w:t>
            </w:r>
            <w:r w:rsidR="004A3B5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3E28" w:rsidRPr="00EC3E28" w:rsidRDefault="00EC3E28" w:rsidP="00EC3E2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3E28" w:rsidRPr="00DB48D6" w:rsidTr="00DB48D6">
        <w:trPr>
          <w:trHeight w:val="352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2FA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E28" w:rsidRPr="00EC3E28" w:rsidRDefault="00EC3E28" w:rsidP="00EC3E28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3E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3E28" w:rsidRPr="00EC3E28" w:rsidRDefault="00EC3E28" w:rsidP="00EC3E28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3E28">
              <w:rPr>
                <w:rFonts w:asciiTheme="minorHAnsi" w:hAnsiTheme="minorHAnsi" w:cstheme="minorHAnsi"/>
                <w:sz w:val="24"/>
                <w:szCs w:val="24"/>
              </w:rPr>
              <w:t>Stosuję uczenie się przy współpracy</w:t>
            </w:r>
            <w:r w:rsidR="004A3B5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E28" w:rsidRPr="00EC3E28" w:rsidRDefault="00EC3E28" w:rsidP="00EC3E28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3E28">
              <w:rPr>
                <w:rFonts w:asciiTheme="minorHAnsi" w:hAnsiTheme="minorHAnsi" w:cstheme="minorHAnsi"/>
                <w:sz w:val="24"/>
                <w:szCs w:val="24"/>
              </w:rPr>
              <w:t xml:space="preserve">Zaangażowan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EC3E28">
              <w:rPr>
                <w:rFonts w:asciiTheme="minorHAnsi" w:hAnsiTheme="minorHAnsi" w:cstheme="minorHAnsi"/>
                <w:sz w:val="24"/>
                <w:szCs w:val="24"/>
              </w:rPr>
              <w:t xml:space="preserve">i współodpowiedzialność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EC3E28">
              <w:rPr>
                <w:rFonts w:asciiTheme="minorHAnsi" w:hAnsiTheme="minorHAnsi" w:cstheme="minorHAnsi"/>
                <w:sz w:val="24"/>
                <w:szCs w:val="24"/>
              </w:rPr>
              <w:t xml:space="preserve">w procesie uczenia się </w:t>
            </w:r>
          </w:p>
        </w:tc>
      </w:tr>
      <w:tr w:rsidR="00EC3E28" w:rsidRPr="00DB48D6" w:rsidTr="00DB48D6">
        <w:trPr>
          <w:trHeight w:val="352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2FA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E28" w:rsidRPr="00EC3E28" w:rsidRDefault="00EC3E28" w:rsidP="00EC3E28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3E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3E28" w:rsidRPr="00EC3E28" w:rsidRDefault="00EC3E28" w:rsidP="00EC3E28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3E28">
              <w:rPr>
                <w:rFonts w:asciiTheme="minorHAnsi" w:hAnsiTheme="minorHAnsi" w:cstheme="minorHAnsi"/>
                <w:sz w:val="24"/>
                <w:szCs w:val="24"/>
              </w:rPr>
              <w:t>Stosuję samoocenę i ocenę koleżeńską</w:t>
            </w:r>
            <w:r w:rsidR="004A3B5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3E28" w:rsidRPr="00EC3E28" w:rsidRDefault="00EC3E28" w:rsidP="00EC3E2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3E28" w:rsidRPr="00DB48D6" w:rsidTr="00DB48D6">
        <w:trPr>
          <w:trHeight w:val="628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2FA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E28" w:rsidRPr="00EC3E28" w:rsidRDefault="00EC3E28" w:rsidP="00EC3E28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3E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3E28" w:rsidRPr="00EC3E28" w:rsidRDefault="00EC3E28" w:rsidP="00EC3E28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3E28">
              <w:rPr>
                <w:rFonts w:asciiTheme="minorHAnsi" w:hAnsiTheme="minorHAnsi" w:cstheme="minorHAnsi"/>
                <w:sz w:val="24"/>
                <w:szCs w:val="24"/>
              </w:rPr>
              <w:t>Wyzwalam kreatywność i własną inicjatywę</w:t>
            </w:r>
            <w:r w:rsidR="004A3B5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3E28" w:rsidRPr="00EC3E28" w:rsidRDefault="00EC3E28" w:rsidP="00EC3E2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3E28" w:rsidRPr="00DB48D6" w:rsidTr="00DB48D6">
        <w:trPr>
          <w:trHeight w:val="628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A1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E28" w:rsidRPr="00EC3E28" w:rsidRDefault="00EC3E28" w:rsidP="00EC3E28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3E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3E28" w:rsidRPr="00EC3E28" w:rsidRDefault="00EC3E28" w:rsidP="00EC3E28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3E28">
              <w:rPr>
                <w:rFonts w:asciiTheme="minorHAnsi" w:hAnsiTheme="minorHAnsi" w:cstheme="minorHAnsi"/>
                <w:sz w:val="24"/>
                <w:szCs w:val="24"/>
              </w:rPr>
              <w:t>Dbam o charakter zadawanych prac domowych</w:t>
            </w:r>
            <w:r w:rsidR="004A3B5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E28" w:rsidRPr="00EC3E28" w:rsidRDefault="00EC3E28" w:rsidP="00EC3E28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3E28">
              <w:rPr>
                <w:rFonts w:asciiTheme="minorHAnsi" w:hAnsiTheme="minorHAnsi" w:cstheme="minorHAnsi"/>
                <w:sz w:val="24"/>
                <w:szCs w:val="24"/>
              </w:rPr>
              <w:t xml:space="preserve">Przygotowywanie uczni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EC3E28">
              <w:rPr>
                <w:rFonts w:asciiTheme="minorHAnsi" w:hAnsiTheme="minorHAnsi" w:cstheme="minorHAnsi"/>
                <w:sz w:val="24"/>
                <w:szCs w:val="24"/>
              </w:rPr>
              <w:t>i uczennic do zajęć szkolnych</w:t>
            </w:r>
          </w:p>
        </w:tc>
      </w:tr>
      <w:tr w:rsidR="00EC3E28" w:rsidRPr="00DB48D6" w:rsidTr="00DB48D6">
        <w:trPr>
          <w:trHeight w:val="628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A1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E28" w:rsidRPr="00EC3E28" w:rsidRDefault="00EC3E28" w:rsidP="00EC3E28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3E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3E28" w:rsidRPr="00EC3E28" w:rsidRDefault="00EC3E28" w:rsidP="00EC3E28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3E28">
              <w:rPr>
                <w:rFonts w:asciiTheme="minorHAnsi" w:hAnsiTheme="minorHAnsi" w:cstheme="minorHAnsi"/>
                <w:sz w:val="24"/>
                <w:szCs w:val="24"/>
              </w:rPr>
              <w:t xml:space="preserve">Indywidualnie podchodzę do każdego ucznia </w:t>
            </w:r>
            <w:r w:rsidR="004A3B54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EC3E28">
              <w:rPr>
                <w:rFonts w:asciiTheme="minorHAnsi" w:hAnsiTheme="minorHAnsi" w:cstheme="minorHAnsi"/>
                <w:sz w:val="24"/>
                <w:szCs w:val="24"/>
              </w:rPr>
              <w:t>i każdej uczennicy</w:t>
            </w:r>
            <w:r w:rsidR="004A3B5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3E28" w:rsidRPr="00EC3E28" w:rsidRDefault="00EC3E28" w:rsidP="00EC3E2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3E28" w:rsidRPr="00DB48D6" w:rsidTr="00DB48D6">
        <w:trPr>
          <w:trHeight w:val="628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A1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E28" w:rsidRPr="00EC3E28" w:rsidRDefault="00EC3E28" w:rsidP="00EC3E28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3E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3E28" w:rsidRPr="00EC3E28" w:rsidRDefault="00EC3E28" w:rsidP="00EC3E28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3E28">
              <w:rPr>
                <w:rFonts w:asciiTheme="minorHAnsi" w:hAnsiTheme="minorHAnsi" w:cstheme="minorHAnsi"/>
                <w:sz w:val="24"/>
                <w:szCs w:val="24"/>
              </w:rPr>
              <w:t>Uczę dzieci planowania i organizowania swojego procesu uczenia się</w:t>
            </w:r>
            <w:r w:rsidR="004A3B5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3E28" w:rsidRPr="00EC3E28" w:rsidRDefault="00EC3E28" w:rsidP="00EC3E2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3E28" w:rsidRPr="00EC3E28" w:rsidTr="00DB48D6">
        <w:trPr>
          <w:trHeight w:val="628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E28" w:rsidRPr="00EC3E28" w:rsidRDefault="00EC3E28" w:rsidP="00EC3E28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3E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3E28" w:rsidRPr="00EC3E28" w:rsidRDefault="00EC3E28" w:rsidP="00EC3E28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3E28">
              <w:rPr>
                <w:rFonts w:asciiTheme="minorHAnsi" w:hAnsiTheme="minorHAnsi" w:cstheme="minorHAnsi"/>
                <w:sz w:val="24"/>
                <w:szCs w:val="24"/>
              </w:rPr>
              <w:t>Na zajęciach stosuję różnorodne metody pracy</w:t>
            </w:r>
            <w:r w:rsidR="004A3B5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E28" w:rsidRPr="00EC3E28" w:rsidRDefault="00EC3E28" w:rsidP="00EC3E28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3E28">
              <w:rPr>
                <w:rFonts w:asciiTheme="minorHAnsi" w:hAnsiTheme="minorHAnsi" w:cstheme="minorHAnsi"/>
                <w:sz w:val="24"/>
                <w:szCs w:val="24"/>
              </w:rPr>
              <w:t>Organizacja pracy na zajęciach</w:t>
            </w:r>
          </w:p>
        </w:tc>
      </w:tr>
      <w:tr w:rsidR="00EC3E28" w:rsidRPr="00DB48D6" w:rsidTr="00DB48D6">
        <w:trPr>
          <w:trHeight w:val="628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E28" w:rsidRPr="00EC3E28" w:rsidRDefault="00EC3E28" w:rsidP="00EC3E28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3E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3E28" w:rsidRPr="00EC3E28" w:rsidRDefault="00EC3E28" w:rsidP="00EC3E28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3E28">
              <w:rPr>
                <w:rFonts w:asciiTheme="minorHAnsi" w:hAnsiTheme="minorHAnsi" w:cstheme="minorHAnsi"/>
                <w:sz w:val="24"/>
                <w:szCs w:val="24"/>
              </w:rPr>
              <w:t>Tak organizuję przebieg zajęć, żeby sprzyjało to procesowi uczenia się dzieci</w:t>
            </w:r>
            <w:r w:rsidR="004A3B5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3E28" w:rsidRPr="00EC3E28" w:rsidRDefault="00EC3E28" w:rsidP="00EC3E2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3E28" w:rsidRPr="00DB48D6" w:rsidTr="00DB48D6">
        <w:trPr>
          <w:trHeight w:val="352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E28" w:rsidRPr="00EC3E28" w:rsidRDefault="00EC3E28" w:rsidP="00EC3E28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3E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3E28" w:rsidRPr="00EC3E28" w:rsidRDefault="00EC3E28" w:rsidP="00EC3E28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3E28">
              <w:rPr>
                <w:rFonts w:asciiTheme="minorHAnsi" w:hAnsiTheme="minorHAnsi" w:cstheme="minorHAnsi"/>
                <w:sz w:val="24"/>
                <w:szCs w:val="24"/>
              </w:rPr>
              <w:t>Dbam o dobre relacje nauczyciel - uczeń</w:t>
            </w:r>
            <w:r w:rsidR="004A3B5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3E28" w:rsidRPr="00EC3E28" w:rsidRDefault="00EC3E28" w:rsidP="00EC3E2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C3E28" w:rsidRPr="00EC3E28" w:rsidRDefault="00EC3E28" w:rsidP="00EC3E28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C18E8" w:rsidRDefault="007C18E8" w:rsidP="00EC3E28">
      <w:pPr>
        <w:spacing w:line="276" w:lineRule="auto"/>
        <w:rPr>
          <w:rFonts w:cstheme="minorHAnsi"/>
          <w:sz w:val="24"/>
          <w:szCs w:val="24"/>
          <w:lang w:val="pl-PL"/>
        </w:rPr>
      </w:pPr>
    </w:p>
    <w:p w:rsidR="00CE5F85" w:rsidRDefault="00CE5F85" w:rsidP="00EC3E28">
      <w:pPr>
        <w:spacing w:line="276" w:lineRule="auto"/>
        <w:rPr>
          <w:rFonts w:cstheme="minorHAnsi"/>
          <w:sz w:val="24"/>
          <w:szCs w:val="24"/>
          <w:lang w:val="pl-PL"/>
        </w:rPr>
      </w:pPr>
    </w:p>
    <w:p w:rsidR="00CE5F85" w:rsidRDefault="00CE5F85" w:rsidP="00EC3E28">
      <w:pPr>
        <w:spacing w:line="276" w:lineRule="auto"/>
        <w:rPr>
          <w:rFonts w:cstheme="minorHAnsi"/>
          <w:sz w:val="24"/>
          <w:szCs w:val="24"/>
          <w:lang w:val="pl-PL"/>
        </w:rPr>
      </w:pPr>
    </w:p>
    <w:p w:rsidR="00CE5F85" w:rsidRDefault="00CE5F85" w:rsidP="00EC3E28">
      <w:pPr>
        <w:spacing w:line="276" w:lineRule="auto"/>
        <w:rPr>
          <w:rFonts w:cstheme="minorHAnsi"/>
          <w:sz w:val="24"/>
          <w:szCs w:val="24"/>
          <w:lang w:val="pl-PL"/>
        </w:rPr>
      </w:pPr>
    </w:p>
    <w:p w:rsidR="00CE5F85" w:rsidRDefault="00CE5F85" w:rsidP="00EC3E28">
      <w:pPr>
        <w:spacing w:line="276" w:lineRule="auto"/>
        <w:rPr>
          <w:rFonts w:cstheme="minorHAnsi"/>
          <w:sz w:val="24"/>
          <w:szCs w:val="24"/>
          <w:lang w:val="pl-PL"/>
        </w:rPr>
      </w:pPr>
    </w:p>
    <w:p w:rsidR="00CE5F85" w:rsidRDefault="00CE5F85" w:rsidP="00EC3E28">
      <w:pPr>
        <w:spacing w:line="276" w:lineRule="auto"/>
        <w:rPr>
          <w:rFonts w:cstheme="minorHAnsi"/>
          <w:sz w:val="24"/>
          <w:szCs w:val="24"/>
          <w:lang w:val="pl-PL"/>
        </w:rPr>
      </w:pPr>
    </w:p>
    <w:p w:rsidR="00CE5F85" w:rsidRDefault="00CE5F85" w:rsidP="00EC3E28">
      <w:pPr>
        <w:spacing w:line="276" w:lineRule="auto"/>
        <w:rPr>
          <w:rFonts w:cstheme="minorHAnsi"/>
          <w:sz w:val="24"/>
          <w:szCs w:val="24"/>
          <w:lang w:val="pl-PL"/>
        </w:rPr>
      </w:pPr>
    </w:p>
    <w:p w:rsidR="00CE5F85" w:rsidRDefault="00CE5F85" w:rsidP="00EC3E28">
      <w:pPr>
        <w:spacing w:line="276" w:lineRule="auto"/>
        <w:rPr>
          <w:rFonts w:cstheme="minorHAnsi"/>
          <w:sz w:val="24"/>
          <w:szCs w:val="24"/>
          <w:lang w:val="pl-PL"/>
        </w:rPr>
      </w:pPr>
    </w:p>
    <w:p w:rsidR="00CE5F85" w:rsidRDefault="00CE5F85" w:rsidP="00EC3E28">
      <w:pPr>
        <w:spacing w:line="276" w:lineRule="auto"/>
        <w:rPr>
          <w:rFonts w:cstheme="minorHAnsi"/>
          <w:sz w:val="24"/>
          <w:szCs w:val="24"/>
          <w:lang w:val="pl-PL"/>
        </w:rPr>
      </w:pPr>
    </w:p>
    <w:p w:rsidR="00CE5F85" w:rsidRDefault="00CE5F85" w:rsidP="00EC3E28">
      <w:pPr>
        <w:spacing w:line="276" w:lineRule="auto"/>
        <w:rPr>
          <w:rFonts w:cstheme="minorHAnsi"/>
          <w:sz w:val="24"/>
          <w:szCs w:val="24"/>
          <w:lang w:val="pl-PL"/>
        </w:rPr>
      </w:pPr>
    </w:p>
    <w:p w:rsidR="00CE5F85" w:rsidRDefault="00CE5F85" w:rsidP="00EC3E28">
      <w:pPr>
        <w:spacing w:line="276" w:lineRule="auto"/>
        <w:rPr>
          <w:rFonts w:cstheme="minorHAnsi"/>
          <w:sz w:val="24"/>
          <w:szCs w:val="24"/>
          <w:lang w:val="pl-PL"/>
        </w:rPr>
      </w:pPr>
    </w:p>
    <w:p w:rsidR="00CE5F85" w:rsidRDefault="00CE5F85" w:rsidP="00EC3E28">
      <w:pPr>
        <w:spacing w:line="276" w:lineRule="auto"/>
        <w:rPr>
          <w:rFonts w:cstheme="minorHAnsi"/>
          <w:sz w:val="24"/>
          <w:szCs w:val="24"/>
          <w:lang w:val="pl-PL"/>
        </w:rPr>
      </w:pPr>
    </w:p>
    <w:p w:rsidR="00CE5F85" w:rsidRDefault="00CE5F85" w:rsidP="00EC3E28">
      <w:pPr>
        <w:spacing w:line="276" w:lineRule="auto"/>
        <w:rPr>
          <w:rFonts w:cstheme="minorHAnsi"/>
          <w:sz w:val="24"/>
          <w:szCs w:val="24"/>
          <w:lang w:val="pl-PL"/>
        </w:rPr>
      </w:pPr>
    </w:p>
    <w:p w:rsidR="00CE5F85" w:rsidRDefault="00CE5F85" w:rsidP="00EC3E28">
      <w:pPr>
        <w:spacing w:line="276" w:lineRule="auto"/>
        <w:rPr>
          <w:rFonts w:cstheme="minorHAnsi"/>
          <w:sz w:val="24"/>
          <w:szCs w:val="24"/>
          <w:lang w:val="pl-PL"/>
        </w:rPr>
      </w:pPr>
    </w:p>
    <w:p w:rsidR="00CE5F85" w:rsidRDefault="00CE5F85" w:rsidP="00EC3E28">
      <w:pPr>
        <w:spacing w:line="276" w:lineRule="auto"/>
        <w:rPr>
          <w:rFonts w:cstheme="minorHAnsi"/>
          <w:sz w:val="24"/>
          <w:szCs w:val="24"/>
          <w:lang w:val="pl-PL"/>
        </w:rPr>
      </w:pPr>
    </w:p>
    <w:p w:rsidR="00CE5F85" w:rsidRDefault="00CE5F85" w:rsidP="00EC3E28">
      <w:pPr>
        <w:spacing w:line="276" w:lineRule="auto"/>
        <w:rPr>
          <w:rFonts w:cstheme="minorHAnsi"/>
          <w:sz w:val="24"/>
          <w:szCs w:val="24"/>
          <w:lang w:val="pl-PL"/>
        </w:rPr>
      </w:pPr>
    </w:p>
    <w:p w:rsidR="00CE5F85" w:rsidRDefault="00CE5F85" w:rsidP="00EC3E28">
      <w:pPr>
        <w:spacing w:line="276" w:lineRule="auto"/>
        <w:rPr>
          <w:rFonts w:cstheme="minorHAnsi"/>
          <w:sz w:val="24"/>
          <w:szCs w:val="24"/>
          <w:lang w:val="pl-PL"/>
        </w:rPr>
      </w:pPr>
    </w:p>
    <w:p w:rsidR="00CE5F85" w:rsidRDefault="00CE5F85" w:rsidP="00EC3E28">
      <w:pPr>
        <w:spacing w:line="276" w:lineRule="auto"/>
        <w:rPr>
          <w:rFonts w:cstheme="minorHAnsi"/>
          <w:sz w:val="24"/>
          <w:szCs w:val="24"/>
          <w:lang w:val="pl-PL"/>
        </w:rPr>
      </w:pPr>
    </w:p>
    <w:p w:rsidR="00CE5F85" w:rsidRDefault="00CE5F85" w:rsidP="00EC3E28">
      <w:pPr>
        <w:spacing w:line="276" w:lineRule="auto"/>
        <w:rPr>
          <w:rFonts w:cstheme="minorHAnsi"/>
          <w:sz w:val="24"/>
          <w:szCs w:val="24"/>
          <w:lang w:val="pl-PL"/>
        </w:rPr>
      </w:pPr>
    </w:p>
    <w:p w:rsidR="00CE5F85" w:rsidRDefault="00CE5F85" w:rsidP="00EC3E28">
      <w:pPr>
        <w:spacing w:line="276" w:lineRule="auto"/>
        <w:rPr>
          <w:rFonts w:cstheme="minorHAnsi"/>
          <w:sz w:val="24"/>
          <w:szCs w:val="24"/>
          <w:lang w:val="pl-PL"/>
        </w:rPr>
      </w:pPr>
    </w:p>
    <w:p w:rsidR="00CE5F85" w:rsidRDefault="00CE5F85" w:rsidP="00EC3E28">
      <w:pPr>
        <w:spacing w:line="276" w:lineRule="auto"/>
        <w:rPr>
          <w:rFonts w:cstheme="minorHAnsi"/>
          <w:sz w:val="24"/>
          <w:szCs w:val="24"/>
          <w:lang w:val="pl-PL"/>
        </w:rPr>
      </w:pPr>
    </w:p>
    <w:p w:rsidR="00CE5F85" w:rsidRDefault="00CE5F85" w:rsidP="00EC3E28">
      <w:pPr>
        <w:spacing w:line="276" w:lineRule="auto"/>
        <w:rPr>
          <w:rFonts w:cstheme="minorHAnsi"/>
          <w:sz w:val="24"/>
          <w:szCs w:val="24"/>
          <w:lang w:val="pl-PL"/>
        </w:rPr>
      </w:pPr>
    </w:p>
    <w:p w:rsidR="00CE5F85" w:rsidRDefault="00CE5F85" w:rsidP="00EC3E28">
      <w:pPr>
        <w:spacing w:line="276" w:lineRule="auto"/>
        <w:rPr>
          <w:rFonts w:cstheme="minorHAnsi"/>
          <w:sz w:val="24"/>
          <w:szCs w:val="24"/>
          <w:lang w:val="pl-PL"/>
        </w:rPr>
      </w:pPr>
    </w:p>
    <w:p w:rsidR="00CE5F85" w:rsidRDefault="00CE5F85" w:rsidP="00EC3E28">
      <w:pPr>
        <w:spacing w:line="276" w:lineRule="auto"/>
        <w:rPr>
          <w:rFonts w:cstheme="minorHAnsi"/>
          <w:sz w:val="24"/>
          <w:szCs w:val="24"/>
          <w:lang w:val="pl-PL"/>
        </w:rPr>
      </w:pPr>
    </w:p>
    <w:p w:rsidR="00CE5F85" w:rsidRDefault="00CE5F85" w:rsidP="00EC3E28">
      <w:pPr>
        <w:spacing w:line="276" w:lineRule="auto"/>
        <w:rPr>
          <w:rFonts w:cstheme="minorHAnsi"/>
          <w:sz w:val="24"/>
          <w:szCs w:val="24"/>
          <w:lang w:val="pl-PL"/>
        </w:rPr>
      </w:pPr>
    </w:p>
    <w:p w:rsidR="00CE5F85" w:rsidRDefault="00CE5F85" w:rsidP="00EC3E28">
      <w:pPr>
        <w:spacing w:line="276" w:lineRule="auto"/>
        <w:rPr>
          <w:rFonts w:cstheme="minorHAnsi"/>
          <w:sz w:val="24"/>
          <w:szCs w:val="24"/>
          <w:lang w:val="pl-PL"/>
        </w:rPr>
      </w:pPr>
    </w:p>
    <w:p w:rsidR="00CE5F85" w:rsidRPr="00EC3E28" w:rsidRDefault="00CE5F85" w:rsidP="00DB48D6">
      <w:pPr>
        <w:ind w:firstLine="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Źródło: opracowanie własne</w:t>
      </w:r>
    </w:p>
    <w:sectPr w:rsidR="00CE5F85" w:rsidRPr="00EC3E28" w:rsidSect="00126B9F">
      <w:headerReference w:type="default" r:id="rId9"/>
      <w:footerReference w:type="default" r:id="rId10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D9D" w:rsidRDefault="00D66D9D" w:rsidP="00AB1AF3">
      <w:r>
        <w:separator/>
      </w:r>
    </w:p>
  </w:endnote>
  <w:endnote w:type="continuationSeparator" w:id="0">
    <w:p w:rsidR="00D66D9D" w:rsidRDefault="00D66D9D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utura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utur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215282"/>
      <w:docPartObj>
        <w:docPartGallery w:val="Page Numbers (Bottom of Page)"/>
        <w:docPartUnique/>
      </w:docPartObj>
    </w:sdtPr>
    <w:sdtContent>
      <w:p w:rsidR="00DB48D6" w:rsidRDefault="00DB48D6">
        <w:pPr>
          <w:pStyle w:val="Stopk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B48D6" w:rsidRDefault="00DB48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D9D" w:rsidRDefault="00D66D9D" w:rsidP="00AB1AF3">
      <w:r>
        <w:separator/>
      </w:r>
    </w:p>
  </w:footnote>
  <w:footnote w:type="continuationSeparator" w:id="0">
    <w:p w:rsidR="00D66D9D" w:rsidRDefault="00D66D9D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DB48D6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7660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DB48D6" w:rsidRDefault="00DB48D6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DB48D6" w:rsidRDefault="00DB48D6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DB48D6" w:rsidRDefault="00DB48D6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CF3BBA"/>
    <w:multiLevelType w:val="hybridMultilevel"/>
    <w:tmpl w:val="FEB86622"/>
    <w:lvl w:ilvl="0" w:tplc="0415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7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4D731E"/>
    <w:multiLevelType w:val="hybridMultilevel"/>
    <w:tmpl w:val="3E5E296C"/>
    <w:numStyleLink w:val="Kreski"/>
  </w:abstractNum>
  <w:abstractNum w:abstractNumId="16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7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C1F6B"/>
    <w:multiLevelType w:val="hybridMultilevel"/>
    <w:tmpl w:val="E228C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5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7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18"/>
  </w:num>
  <w:num w:numId="3">
    <w:abstractNumId w:val="8"/>
  </w:num>
  <w:num w:numId="4">
    <w:abstractNumId w:val="5"/>
  </w:num>
  <w:num w:numId="5">
    <w:abstractNumId w:val="48"/>
  </w:num>
  <w:num w:numId="6">
    <w:abstractNumId w:val="49"/>
  </w:num>
  <w:num w:numId="7">
    <w:abstractNumId w:val="9"/>
  </w:num>
  <w:num w:numId="8">
    <w:abstractNumId w:val="1"/>
  </w:num>
  <w:num w:numId="9">
    <w:abstractNumId w:val="10"/>
  </w:num>
  <w:num w:numId="10">
    <w:abstractNumId w:val="30"/>
  </w:num>
  <w:num w:numId="11">
    <w:abstractNumId w:val="11"/>
  </w:num>
  <w:num w:numId="12">
    <w:abstractNumId w:val="0"/>
  </w:num>
  <w:num w:numId="13">
    <w:abstractNumId w:val="21"/>
  </w:num>
  <w:num w:numId="14">
    <w:abstractNumId w:val="47"/>
  </w:num>
  <w:num w:numId="15">
    <w:abstractNumId w:val="34"/>
  </w:num>
  <w:num w:numId="16">
    <w:abstractNumId w:val="33"/>
  </w:num>
  <w:num w:numId="17">
    <w:abstractNumId w:val="28"/>
  </w:num>
  <w:num w:numId="18">
    <w:abstractNumId w:val="39"/>
  </w:num>
  <w:num w:numId="19">
    <w:abstractNumId w:val="26"/>
  </w:num>
  <w:num w:numId="20">
    <w:abstractNumId w:val="37"/>
  </w:num>
  <w:num w:numId="21">
    <w:abstractNumId w:val="2"/>
  </w:num>
  <w:num w:numId="22">
    <w:abstractNumId w:val="31"/>
  </w:num>
  <w:num w:numId="23">
    <w:abstractNumId w:val="36"/>
  </w:num>
  <w:num w:numId="24">
    <w:abstractNumId w:val="23"/>
  </w:num>
  <w:num w:numId="25">
    <w:abstractNumId w:val="45"/>
  </w:num>
  <w:num w:numId="26">
    <w:abstractNumId w:val="14"/>
  </w:num>
  <w:num w:numId="27">
    <w:abstractNumId w:val="13"/>
  </w:num>
  <w:num w:numId="28">
    <w:abstractNumId w:val="43"/>
  </w:num>
  <w:num w:numId="29">
    <w:abstractNumId w:val="19"/>
  </w:num>
  <w:num w:numId="30">
    <w:abstractNumId w:val="35"/>
  </w:num>
  <w:num w:numId="31">
    <w:abstractNumId w:val="41"/>
  </w:num>
  <w:num w:numId="32">
    <w:abstractNumId w:val="4"/>
  </w:num>
  <w:num w:numId="33">
    <w:abstractNumId w:val="12"/>
  </w:num>
  <w:num w:numId="34">
    <w:abstractNumId w:val="3"/>
  </w:num>
  <w:num w:numId="35">
    <w:abstractNumId w:val="46"/>
  </w:num>
  <w:num w:numId="36">
    <w:abstractNumId w:val="16"/>
  </w:num>
  <w:num w:numId="37">
    <w:abstractNumId w:val="32"/>
  </w:num>
  <w:num w:numId="38">
    <w:abstractNumId w:val="29"/>
  </w:num>
  <w:num w:numId="39">
    <w:abstractNumId w:val="44"/>
  </w:num>
  <w:num w:numId="40">
    <w:abstractNumId w:val="17"/>
  </w:num>
  <w:num w:numId="41">
    <w:abstractNumId w:val="22"/>
  </w:num>
  <w:num w:numId="42">
    <w:abstractNumId w:val="38"/>
  </w:num>
  <w:num w:numId="43">
    <w:abstractNumId w:val="25"/>
  </w:num>
  <w:num w:numId="44">
    <w:abstractNumId w:val="42"/>
  </w:num>
  <w:num w:numId="45">
    <w:abstractNumId w:val="7"/>
  </w:num>
  <w:num w:numId="46">
    <w:abstractNumId w:val="27"/>
  </w:num>
  <w:num w:numId="47">
    <w:abstractNumId w:val="24"/>
  </w:num>
  <w:num w:numId="48">
    <w:abstractNumId w:val="15"/>
  </w:num>
  <w:num w:numId="49">
    <w:abstractNumId w:val="6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9938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432C8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3B54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19C9"/>
    <w:rsid w:val="005E7411"/>
    <w:rsid w:val="005F30B2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07852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96208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6341F"/>
    <w:rsid w:val="00B74F4F"/>
    <w:rsid w:val="00B86533"/>
    <w:rsid w:val="00B963DA"/>
    <w:rsid w:val="00BB6A9B"/>
    <w:rsid w:val="00BC152E"/>
    <w:rsid w:val="00BC3FA7"/>
    <w:rsid w:val="00BE166E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5F85"/>
    <w:rsid w:val="00CE6BD8"/>
    <w:rsid w:val="00D01CCD"/>
    <w:rsid w:val="00D07CBB"/>
    <w:rsid w:val="00D22FC0"/>
    <w:rsid w:val="00D31866"/>
    <w:rsid w:val="00D31E79"/>
    <w:rsid w:val="00D35BF9"/>
    <w:rsid w:val="00D35DC4"/>
    <w:rsid w:val="00D40C95"/>
    <w:rsid w:val="00D446F8"/>
    <w:rsid w:val="00D66D9D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48D6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EC3E28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947A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47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E2D700" w:themeColor="hyperlink"/>
      <w:u w:val="single"/>
    </w:rPr>
  </w:style>
  <w:style w:type="table" w:customStyle="1" w:styleId="TableNormal">
    <w:name w:val="Table Normal"/>
    <w:rsid w:val="00EC3E28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EC3E28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sz w:val="20"/>
      <w:szCs w:val="20"/>
      <w:bdr w:val="nil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2FFB5-1FD0-4A6F-A0C6-8BA80448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7</cp:revision>
  <cp:lastPrinted>2018-05-08T10:32:00Z</cp:lastPrinted>
  <dcterms:created xsi:type="dcterms:W3CDTF">2018-12-12T11:59:00Z</dcterms:created>
  <dcterms:modified xsi:type="dcterms:W3CDTF">2019-01-28T08:48:00Z</dcterms:modified>
</cp:coreProperties>
</file>